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1211"/>
        <w:gridCol w:w="1211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gridSpan w:val="2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792FD6" w:rsidRPr="0069432E" w14:paraId="161EC966" w14:textId="77777777" w:rsidTr="00792FD6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4DCE56D0" w:rsidR="00792FD6" w:rsidRPr="00AC6744" w:rsidRDefault="00792FD6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  <w:r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 xml:space="preserve">  </w:t>
            </w:r>
          </w:p>
        </w:tc>
        <w:tc>
          <w:tcPr>
            <w:tcW w:w="1875" w:type="pct"/>
            <w:gridSpan w:val="2"/>
            <w:vAlign w:val="center"/>
          </w:tcPr>
          <w:p w14:paraId="03037D2D" w14:textId="0FBAA176" w:rsidR="00792FD6" w:rsidRPr="00AC6744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ONAGUA( )</w:t>
            </w:r>
          </w:p>
        </w:tc>
        <w:tc>
          <w:tcPr>
            <w:tcW w:w="1875" w:type="pct"/>
            <w:gridSpan w:val="2"/>
            <w:vAlign w:val="center"/>
          </w:tcPr>
          <w:p w14:paraId="6EA6F556" w14:textId="4E4AE9B0" w:rsidR="00792FD6" w:rsidRPr="00AC6744" w:rsidRDefault="00792FD6" w:rsidP="00792FD6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Externo( )</w:t>
            </w:r>
          </w:p>
        </w:tc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6E01DCD3" w:rsidR="00A5212D" w:rsidRPr="0069432E" w:rsidRDefault="00A5212D" w:rsidP="00EA0733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</w:t>
            </w:r>
            <w:r w:rsidR="00EA0733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Servicio Solicitado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432E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724"/>
        <w:gridCol w:w="2780"/>
      </w:tblGrid>
      <w:tr w:rsidR="00A5212D" w14:paraId="6EA352E5" w14:textId="77777777" w:rsidTr="00EB5AA6">
        <w:trPr>
          <w:trHeight w:val="407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EB5AA6" w14:paraId="748ABEE3" w14:textId="77777777" w:rsidTr="00EB5AA6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3FCB6D29" w:rsidR="00EB5AA6" w:rsidRPr="00A5212D" w:rsidRDefault="00EB5AA6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</w:tr>
      <w:tr w:rsidR="00EB5AA6" w14:paraId="76464C55" w14:textId="77777777" w:rsidTr="00EB5AA6">
        <w:trPr>
          <w:trHeight w:val="591"/>
          <w:jc w:val="center"/>
        </w:trPr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EB5AA6" w:rsidRDefault="00EB5AA6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02417ACC" w:rsidR="00B1744D" w:rsidRDefault="001C05E1" w:rsidP="00B1744D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t>Pol</w:t>
      </w:r>
      <w:r w:rsidR="00212490">
        <w:rPr>
          <w:rFonts w:ascii="Noto Sans" w:hAnsi="Noto Sans" w:cs="Noto Sans"/>
          <w:b/>
          <w:sz w:val="28"/>
          <w:szCs w:val="22"/>
        </w:rPr>
        <w:t>íticas y L</w:t>
      </w:r>
      <w:r>
        <w:rPr>
          <w:rFonts w:ascii="Noto Sans" w:hAnsi="Noto Sans" w:cs="Noto Sans"/>
          <w:b/>
          <w:sz w:val="28"/>
          <w:szCs w:val="22"/>
        </w:rPr>
        <w:t>ineamientos:</w:t>
      </w:r>
    </w:p>
    <w:p w14:paraId="71D9E676" w14:textId="29CFC3E3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</w:p>
    <w:p w14:paraId="229AA7BE" w14:textId="49FA3D2F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</w:p>
    <w:p w14:paraId="200A1D20" w14:textId="07DD3E43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</w:p>
    <w:p w14:paraId="4DAA4F5B" w14:textId="05BED90F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A todo solicitante que llene la solicitud se le otorga el acceso a “Servicio Interno” sin necesidad de marcar la casilla </w:t>
      </w:r>
    </w:p>
    <w:p w14:paraId="044D9BB5" w14:textId="06B8007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conservar el acuse o copia del formato firmado y sellado, así como el memorando asociado, para posteriores aclaraciones, </w:t>
      </w:r>
    </w:p>
    <w:p w14:paraId="5BF5C5F7" w14:textId="2E19BA74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</w:t>
      </w:r>
      <w:r w:rsidR="00212490">
        <w:rPr>
          <w:rFonts w:ascii="Noto Sans" w:hAnsi="Noto Sans" w:cs="Noto Sans"/>
          <w:sz w:val="22"/>
          <w:szCs w:val="22"/>
        </w:rPr>
        <w:t xml:space="preserve">o de las políticas y lineamientos </w:t>
      </w:r>
      <w:r w:rsidRPr="009836C0">
        <w:rPr>
          <w:rFonts w:ascii="Noto Sans" w:hAnsi="Noto Sans" w:cs="Noto Sans"/>
          <w:sz w:val="22"/>
          <w:szCs w:val="22"/>
        </w:rPr>
        <w:t>y acepta la responsabilidad de cualquier uso inadecuado que se le dé a los privilegios de acceso los cuales se haya solicitado</w:t>
      </w:r>
    </w:p>
    <w:p w14:paraId="2AFC7380" w14:textId="14F1B39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</w:t>
      </w:r>
      <w:r w:rsidR="0079347C">
        <w:rPr>
          <w:rFonts w:ascii="Noto Sans" w:hAnsi="Noto Sans" w:cs="Noto Sans"/>
          <w:sz w:val="22"/>
          <w:szCs w:val="22"/>
        </w:rPr>
        <w:t>, Subgerente</w:t>
      </w:r>
      <w:r w:rsidRPr="009836C0">
        <w:rPr>
          <w:rFonts w:ascii="Noto Sans" w:hAnsi="Noto Sans" w:cs="Noto Sans"/>
          <w:sz w:val="22"/>
          <w:szCs w:val="22"/>
        </w:rPr>
        <w:t xml:space="preserve"> o Director Local que a</w:t>
      </w:r>
      <w:r w:rsidR="00212490">
        <w:rPr>
          <w:rFonts w:ascii="Noto Sans" w:hAnsi="Noto Sans" w:cs="Noto Sans"/>
          <w:sz w:val="22"/>
          <w:szCs w:val="22"/>
        </w:rPr>
        <w:t>utoriza se da por enterado de las políticas y lineamientos</w:t>
      </w:r>
      <w:r w:rsidRPr="009836C0">
        <w:rPr>
          <w:rFonts w:ascii="Noto Sans" w:hAnsi="Noto Sans" w:cs="Noto Sans"/>
          <w:sz w:val="22"/>
          <w:szCs w:val="22"/>
        </w:rPr>
        <w:t xml:space="preserve">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tbl>
      <w:tblPr>
        <w:tblpPr w:leftFromText="141" w:rightFromText="141" w:vertAnchor="text" w:horzAnchor="margin" w:tblpY="892"/>
        <w:tblW w:w="4989" w:type="pct"/>
        <w:tblLook w:val="04A0" w:firstRow="1" w:lastRow="0" w:firstColumn="1" w:lastColumn="0" w:noHBand="0" w:noVBand="1"/>
      </w:tblPr>
      <w:tblGrid>
        <w:gridCol w:w="2264"/>
        <w:gridCol w:w="1873"/>
        <w:gridCol w:w="990"/>
        <w:gridCol w:w="398"/>
        <w:gridCol w:w="1406"/>
        <w:gridCol w:w="2736"/>
      </w:tblGrid>
      <w:tr w:rsidR="006F2AB6" w:rsidRPr="0069432E" w14:paraId="1AF55686" w14:textId="77777777" w:rsidTr="006F2AB6">
        <w:trPr>
          <w:trHeight w:val="1113"/>
        </w:trPr>
        <w:tc>
          <w:tcPr>
            <w:tcW w:w="2140" w:type="pct"/>
            <w:gridSpan w:val="2"/>
            <w:shd w:val="clear" w:color="auto" w:fill="auto"/>
          </w:tcPr>
          <w:p w14:paraId="413F246C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  <w:p w14:paraId="2E65294A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9EDBE7E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0B1D3F9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11DB606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5BDCD15B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41586D58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867A846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</w:tcPr>
          <w:p w14:paraId="3BAF876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57EB667E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shd w:val="clear" w:color="auto" w:fill="auto"/>
          </w:tcPr>
          <w:p w14:paraId="7CC7E050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</w:tc>
      </w:tr>
      <w:tr w:rsidR="006F2AB6" w:rsidRPr="0069432E" w14:paraId="656AC50F" w14:textId="77777777" w:rsidTr="006F2AB6">
        <w:trPr>
          <w:trHeight w:val="1122"/>
        </w:trPr>
        <w:tc>
          <w:tcPr>
            <w:tcW w:w="21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05171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 Usuario(a)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4B53A0FA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62536591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346C6835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E68EB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  <w:p w14:paraId="50FF18E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</w:t>
            </w:r>
            <w:r>
              <w:rPr>
                <w:rFonts w:ascii="Noto Sans" w:hAnsi="Noto Sans" w:cs="Noto Sans"/>
                <w:bCs/>
                <w:sz w:val="22"/>
                <w:szCs w:val="22"/>
              </w:rPr>
              <w:t>, Subgerente</w:t>
            </w: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o Director Local</w:t>
            </w:r>
          </w:p>
        </w:tc>
      </w:tr>
      <w:tr w:rsidR="006F2AB6" w:rsidRPr="0069432E" w14:paraId="63E0D42B" w14:textId="77777777" w:rsidTr="006F2AB6">
        <w:trPr>
          <w:trHeight w:val="1113"/>
        </w:trPr>
        <w:tc>
          <w:tcPr>
            <w:tcW w:w="1171" w:type="pct"/>
            <w:shd w:val="clear" w:color="auto" w:fill="auto"/>
          </w:tcPr>
          <w:p w14:paraId="4C16AF4F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shd w:val="clear" w:color="auto" w:fill="auto"/>
          </w:tcPr>
          <w:p w14:paraId="1D5041E4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Firma</w:t>
            </w:r>
          </w:p>
          <w:p w14:paraId="6E728855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AE52947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46D6123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7334351B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4E65242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02EE74CA" w14:textId="77777777" w:rsidR="0028373D" w:rsidRDefault="0028373D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04DBB2D" w14:textId="77777777" w:rsidR="006F2AB6" w:rsidRDefault="006F2AB6" w:rsidP="0028373D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2112A8C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  <w:tr w:rsidR="006F2AB6" w:rsidRPr="0069432E" w14:paraId="54B98121" w14:textId="77777777" w:rsidTr="006F2AB6">
        <w:trPr>
          <w:trHeight w:val="336"/>
        </w:trPr>
        <w:tc>
          <w:tcPr>
            <w:tcW w:w="1171" w:type="pct"/>
            <w:shd w:val="clear" w:color="auto" w:fill="auto"/>
          </w:tcPr>
          <w:p w14:paraId="43387094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2414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743BA60" w14:textId="77777777" w:rsidR="006F2AB6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>
              <w:rPr>
                <w:rFonts w:ascii="Noto Sans" w:hAnsi="Noto Sans" w:cs="Noto Sans"/>
                <w:bCs/>
                <w:sz w:val="22"/>
                <w:szCs w:val="22"/>
              </w:rPr>
              <w:t>Nombre del Enlace Administrativo</w:t>
            </w:r>
          </w:p>
          <w:p w14:paraId="2C51E232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  <w:tc>
          <w:tcPr>
            <w:tcW w:w="1415" w:type="pct"/>
            <w:shd w:val="clear" w:color="auto" w:fill="auto"/>
          </w:tcPr>
          <w:p w14:paraId="5C5F7287" w14:textId="77777777" w:rsidR="006F2AB6" w:rsidRPr="0069432E" w:rsidRDefault="006F2AB6" w:rsidP="006F2AB6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</w:tc>
      </w:tr>
    </w:tbl>
    <w:p w14:paraId="35FC9A9D" w14:textId="6AF1555B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933FFA5" w14:textId="3D58B16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0E99C715" w14:textId="59EC296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3F71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923DE" w14:textId="77777777" w:rsidR="001000E1" w:rsidRDefault="001000E1">
      <w:r>
        <w:separator/>
      </w:r>
    </w:p>
  </w:endnote>
  <w:endnote w:type="continuationSeparator" w:id="0">
    <w:p w14:paraId="788120C6" w14:textId="77777777" w:rsidR="001000E1" w:rsidRDefault="0010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151A8FB8" w:rsidR="001277F6" w:rsidRPr="00EA0733" w:rsidRDefault="00931285" w:rsidP="00EA0733">
    <w:pPr>
      <w:pStyle w:val="Piedepgina"/>
      <w:pBdr>
        <w:top w:val="single" w:sz="6" w:space="1" w:color="000000"/>
      </w:pBdr>
      <w:jc w:val="both"/>
      <w:rPr>
        <w:rFonts w:asciiTheme="minorHAnsi" w:eastAsiaTheme="majorEastAsia" w:hAnsiTheme="minorHAnsi" w:cstheme="minorHAnsi"/>
        <w:color w:val="4F81BD" w:themeColor="accent1"/>
        <w:sz w:val="1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 w:rsidR="00EA0733" w:rsidRPr="00EA0733">
      <w:rPr>
        <w:rFonts w:asciiTheme="minorHAnsi" w:eastAsiaTheme="majorEastAsia" w:hAnsiTheme="minorHAnsi" w:cstheme="minorHAnsi"/>
        <w:color w:val="4F81BD" w:themeColor="accent1"/>
        <w:sz w:val="18"/>
        <w:lang w:val="es-ES"/>
      </w:rPr>
      <w:t xml:space="preserve">Notas: a) La información de este documento implica conocer y aceptar la normatividad vigente, así como el compromiso de uso ético y racional de los servicios asignados. B) En caso de impresiones en hojas separadas, todas deben venir rubrica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608A40B3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3F71EC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3049D" w14:textId="77777777" w:rsidR="001000E1" w:rsidRDefault="001000E1">
      <w:r>
        <w:separator/>
      </w:r>
    </w:p>
  </w:footnote>
  <w:footnote w:type="continuationSeparator" w:id="0">
    <w:p w14:paraId="333F8F98" w14:textId="77777777" w:rsidR="001000E1" w:rsidRDefault="0010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1CF42037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28373D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1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28373D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488268DD" w14:textId="77777777" w:rsidR="003F71EC" w:rsidRDefault="003F71EC" w:rsidP="003F71EC">
          <w:pPr>
            <w:pStyle w:val="Encabezado"/>
            <w:widowControl w:val="0"/>
            <w:jc w:val="center"/>
            <w:rPr>
              <w:rFonts w:ascii="Noto Sans" w:eastAsia="Calibri" w:hAnsi="Noto Sans" w:cs="Noto Sans"/>
              <w:b/>
              <w:sz w:val="24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  <w:p w14:paraId="1F788468" w14:textId="43912D90" w:rsidR="005C6F7F" w:rsidRPr="007B6E39" w:rsidRDefault="005C6F7F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>
            <w:rPr>
              <w:rFonts w:ascii="Noto Sans" w:eastAsia="Calibri" w:hAnsi="Noto Sans" w:cs="Noto Sans"/>
              <w:b/>
              <w:sz w:val="24"/>
            </w:rPr>
            <w:t>(Alta, Baja o Cambio)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1000E1"/>
    <w:rsid w:val="00103242"/>
    <w:rsid w:val="001277F6"/>
    <w:rsid w:val="001C05E1"/>
    <w:rsid w:val="001E4ED6"/>
    <w:rsid w:val="00212490"/>
    <w:rsid w:val="00236561"/>
    <w:rsid w:val="0028373D"/>
    <w:rsid w:val="002B308C"/>
    <w:rsid w:val="00372387"/>
    <w:rsid w:val="00397DBE"/>
    <w:rsid w:val="003F71EC"/>
    <w:rsid w:val="005C6F7F"/>
    <w:rsid w:val="0069432E"/>
    <w:rsid w:val="006F2AB6"/>
    <w:rsid w:val="00780567"/>
    <w:rsid w:val="00792FD6"/>
    <w:rsid w:val="0079347C"/>
    <w:rsid w:val="007B5470"/>
    <w:rsid w:val="007B6E39"/>
    <w:rsid w:val="00861D40"/>
    <w:rsid w:val="008E22CD"/>
    <w:rsid w:val="008E7F44"/>
    <w:rsid w:val="008F6393"/>
    <w:rsid w:val="00931285"/>
    <w:rsid w:val="00951A26"/>
    <w:rsid w:val="009836C0"/>
    <w:rsid w:val="00A464BD"/>
    <w:rsid w:val="00A5212D"/>
    <w:rsid w:val="00AC6744"/>
    <w:rsid w:val="00B1744D"/>
    <w:rsid w:val="00BD263F"/>
    <w:rsid w:val="00DE79BA"/>
    <w:rsid w:val="00E54F43"/>
    <w:rsid w:val="00EA0733"/>
    <w:rsid w:val="00EB5AA6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73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6F2B-EC14-4DE8-B65B-2CDD9CD0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10</cp:revision>
  <cp:lastPrinted>2025-07-17T18:20:00Z</cp:lastPrinted>
  <dcterms:created xsi:type="dcterms:W3CDTF">2025-07-17T15:25:00Z</dcterms:created>
  <dcterms:modified xsi:type="dcterms:W3CDTF">2025-07-17T19:35:00Z</dcterms:modified>
  <dc:language>es-MX</dc:language>
</cp:coreProperties>
</file>